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r w:rsidR="00F34AE5">
        <w:rPr>
          <w:b/>
          <w:sz w:val="24"/>
          <w:szCs w:val="24"/>
        </w:rPr>
        <w:t>Mai</w:t>
      </w:r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34653E">
        <w:rPr>
          <w:b/>
          <w:sz w:val="24"/>
          <w:szCs w:val="24"/>
        </w:rPr>
        <w:t>6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F34AE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9BEFDE" wp14:editId="1FD4E103">
            <wp:extent cx="4572000" cy="28575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F34AE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AD5743" wp14:editId="4C3BA252">
            <wp:extent cx="4572000" cy="28575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F34AE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6F2847D" wp14:editId="1A783F66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F34AE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0CB9C6D" wp14:editId="17498A9E">
            <wp:extent cx="4572000" cy="28575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F34AE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4D03113" wp14:editId="58DC3388">
            <wp:extent cx="4572000" cy="28575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F34AE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E84A74" wp14:editId="52EF11AA">
            <wp:extent cx="4572000" cy="28575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F34AE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B1AD45" wp14:editId="016C8F34">
            <wp:extent cx="4572000" cy="2857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F34AE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65F426" wp14:editId="6F6832AC">
            <wp:extent cx="4572000" cy="28575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1A206E"/>
    <w:rsid w:val="002428D7"/>
    <w:rsid w:val="0025644D"/>
    <w:rsid w:val="002C3127"/>
    <w:rsid w:val="00337FD1"/>
    <w:rsid w:val="0034653E"/>
    <w:rsid w:val="003A0825"/>
    <w:rsid w:val="003D4DAE"/>
    <w:rsid w:val="003E0B72"/>
    <w:rsid w:val="003E2C17"/>
    <w:rsid w:val="004537B9"/>
    <w:rsid w:val="004669C4"/>
    <w:rsid w:val="004B3F61"/>
    <w:rsid w:val="004F7C9E"/>
    <w:rsid w:val="005112A5"/>
    <w:rsid w:val="00607130"/>
    <w:rsid w:val="006437E3"/>
    <w:rsid w:val="0064609D"/>
    <w:rsid w:val="00663464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8924AC"/>
    <w:rsid w:val="00913BA6"/>
    <w:rsid w:val="0094202D"/>
    <w:rsid w:val="00990328"/>
    <w:rsid w:val="009A39E2"/>
    <w:rsid w:val="009B72AD"/>
    <w:rsid w:val="00A2149F"/>
    <w:rsid w:val="00A44276"/>
    <w:rsid w:val="00A633FC"/>
    <w:rsid w:val="00AC685D"/>
    <w:rsid w:val="00B43FB4"/>
    <w:rsid w:val="00B44EFC"/>
    <w:rsid w:val="00BC34C8"/>
    <w:rsid w:val="00D517D2"/>
    <w:rsid w:val="00D708D8"/>
    <w:rsid w:val="00D933B5"/>
    <w:rsid w:val="00DB43AD"/>
    <w:rsid w:val="00DF5CFF"/>
    <w:rsid w:val="00E0602B"/>
    <w:rsid w:val="00E936AB"/>
    <w:rsid w:val="00E96A0E"/>
    <w:rsid w:val="00F315C0"/>
    <w:rsid w:val="00F34AE5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05\0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05\0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05\0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05\0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05\0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05\0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05\0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05\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5.xlsx]Sheet1'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05.xlsx]Sheet1'!$C$5:$C$8</c:f>
              <c:numCache>
                <c:formatCode>General</c:formatCode>
                <c:ptCount val="4"/>
                <c:pt idx="0">
                  <c:v>53</c:v>
                </c:pt>
                <c:pt idx="1">
                  <c:v>31</c:v>
                </c:pt>
                <c:pt idx="2">
                  <c:v>134</c:v>
                </c:pt>
                <c:pt idx="3">
                  <c:v>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5.xlsx]Sheet1'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05.xlsx]Sheet1'!$V$12:$V$15</c:f>
              <c:numCache>
                <c:formatCode>General</c:formatCode>
                <c:ptCount val="4"/>
                <c:pt idx="0">
                  <c:v>47</c:v>
                </c:pt>
                <c:pt idx="1">
                  <c:v>46</c:v>
                </c:pt>
                <c:pt idx="2">
                  <c:v>191</c:v>
                </c:pt>
                <c:pt idx="3">
                  <c:v>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5.xlsx]Sheet1'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05.xlsx]Sheet1'!$T$32:$T$33</c:f>
              <c:numCache>
                <c:formatCode>General</c:formatCode>
                <c:ptCount val="2"/>
                <c:pt idx="0">
                  <c:v>46</c:v>
                </c:pt>
                <c:pt idx="1">
                  <c:v>3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5.xlsx]Sheet1'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05.xlsx]Sheet1'!$C$27:$C$30</c:f>
              <c:numCache>
                <c:formatCode>General</c:formatCode>
                <c:ptCount val="4"/>
                <c:pt idx="0">
                  <c:v>52</c:v>
                </c:pt>
                <c:pt idx="1">
                  <c:v>18</c:v>
                </c:pt>
                <c:pt idx="2">
                  <c:v>132</c:v>
                </c:pt>
                <c:pt idx="3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5.xlsx]Sheet1'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05.xlsx]Sheet1'!$C$74:$C$75</c:f>
              <c:numCache>
                <c:formatCode>General</c:formatCode>
                <c:ptCount val="2"/>
                <c:pt idx="0">
                  <c:v>404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5.xlsx]Sheet1'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05.xlsx]Sheet1'!$T$73:$T$74</c:f>
              <c:numCache>
                <c:formatCode>General</c:formatCode>
                <c:ptCount val="2"/>
                <c:pt idx="0">
                  <c:v>285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5.xlsx]Sheet1'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05.xlsx]Sheet1'!$H$91:$H$92</c:f>
              <c:numCache>
                <c:formatCode>General</c:formatCode>
                <c:ptCount val="2"/>
                <c:pt idx="0">
                  <c:v>401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5.xlsx]Sheet1'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05.xlsx]Sheet1'!$V$93:$V$94</c:f>
              <c:numCache>
                <c:formatCode>General</c:formatCode>
                <c:ptCount val="2"/>
                <c:pt idx="0">
                  <c:v>20</c:v>
                </c:pt>
                <c:pt idx="1">
                  <c:v>4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9F1D-F8DF-470B-A1B1-A1CD0403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45</cp:revision>
  <dcterms:created xsi:type="dcterms:W3CDTF">2023-02-06T07:53:00Z</dcterms:created>
  <dcterms:modified xsi:type="dcterms:W3CDTF">2026-06-16T09:42:00Z</dcterms:modified>
</cp:coreProperties>
</file>